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4C7869" w:rsidRPr="003420B6" w:rsidRDefault="004C7869" w:rsidP="004C7869">
      <w:pPr>
        <w:jc w:val="center"/>
        <w:rPr>
          <w:b/>
          <w:sz w:val="32"/>
          <w:szCs w:val="32"/>
        </w:rPr>
      </w:pPr>
      <w:r w:rsidRPr="006C5A51">
        <w:rPr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  <w:r w:rsidRPr="003420B6">
        <w:rPr>
          <w:b/>
          <w:sz w:val="32"/>
          <w:szCs w:val="32"/>
        </w:rPr>
        <w:t xml:space="preserve">                 </w:t>
      </w:r>
      <w:r w:rsidRPr="003420B6">
        <w:rPr>
          <w:sz w:val="32"/>
          <w:szCs w:val="32"/>
          <w:u w:val="single"/>
        </w:rPr>
        <w:t>___________________________________________________</w:t>
      </w:r>
    </w:p>
    <w:p w:rsidR="004C7869" w:rsidRPr="003420B6" w:rsidRDefault="004C7869" w:rsidP="004C7869">
      <w:pPr>
        <w:rPr>
          <w:b/>
        </w:rPr>
      </w:pPr>
      <w:r w:rsidRPr="003420B6">
        <w:rPr>
          <w:b/>
        </w:rPr>
        <w:t xml:space="preserve">      </w:t>
      </w:r>
      <w:r>
        <w:rPr>
          <w:b/>
        </w:rPr>
        <w:t xml:space="preserve">                 </w:t>
      </w:r>
      <w:r w:rsidRPr="003420B6">
        <w:rPr>
          <w:b/>
        </w:rPr>
        <w:t xml:space="preserve">  307170 г. Железногорск                                         телефон: 2-62-84</w:t>
      </w:r>
    </w:p>
    <w:p w:rsidR="004C7869" w:rsidRPr="003420B6" w:rsidRDefault="004C7869" w:rsidP="004C7869">
      <w:pPr>
        <w:jc w:val="center"/>
      </w:pPr>
      <w:r w:rsidRPr="003420B6">
        <w:rPr>
          <w:b/>
        </w:rPr>
        <w:t>ул. Горняков, 5а                                                           факс:  4-74-75</w:t>
      </w:r>
    </w:p>
    <w:p w:rsidR="004C7869" w:rsidRDefault="004C7869" w:rsidP="004C7869">
      <w:pPr>
        <w:pStyle w:val="3"/>
        <w:rPr>
          <w:color w:val="4F81BD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Курской области этот Закон коснулся   </w:t>
      </w:r>
      <w:r w:rsidR="00D2212B">
        <w:rPr>
          <w:sz w:val="28"/>
          <w:szCs w:val="28"/>
        </w:rPr>
        <w:t xml:space="preserve">14 </w:t>
      </w:r>
      <w:r w:rsidRPr="00D0006E">
        <w:rPr>
          <w:sz w:val="28"/>
          <w:szCs w:val="28"/>
        </w:rPr>
        <w:t xml:space="preserve"> человек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kern w:val="28"/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. </w:t>
      </w:r>
    </w:p>
    <w:sectPr w:rsidR="0079121A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6D" w:rsidRDefault="0088346D">
      <w:r>
        <w:separator/>
      </w:r>
    </w:p>
  </w:endnote>
  <w:endnote w:type="continuationSeparator" w:id="0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6D" w:rsidRDefault="0088346D">
      <w:r>
        <w:separator/>
      </w:r>
    </w:p>
  </w:footnote>
  <w:footnote w:type="continuationSeparator" w:id="0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1F7453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869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DFA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A8F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0D36-5363-4F4F-8ED6-30005D1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58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KorneevaON</cp:lastModifiedBy>
  <cp:revision>3</cp:revision>
  <cp:lastPrinted>2019-02-13T07:31:00Z</cp:lastPrinted>
  <dcterms:created xsi:type="dcterms:W3CDTF">2019-02-14T10:48:00Z</dcterms:created>
  <dcterms:modified xsi:type="dcterms:W3CDTF">2019-02-14T11:23:00Z</dcterms:modified>
</cp:coreProperties>
</file>